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BEB" w:rsidRDefault="00B15BEB" w:rsidP="00B15BEB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,…………</w:t>
      </w:r>
    </w:p>
    <w:p w:rsidR="00B15BEB" w:rsidRDefault="00B15BEB" w:rsidP="00B15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nazwa, adres Wykonawcy )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miejscowość, data )</w:t>
      </w:r>
    </w:p>
    <w:p w:rsidR="00727169" w:rsidRDefault="00727169" w:rsidP="003A033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:rsidR="00727169" w:rsidRDefault="00727169" w:rsidP="007271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B15BEB">
        <w:rPr>
          <w:rFonts w:ascii="Arial" w:hAnsi="Arial" w:cs="Arial"/>
          <w:b/>
        </w:rPr>
        <w:t xml:space="preserve">                                                 </w:t>
      </w:r>
      <w:r w:rsidR="003A72B9">
        <w:rPr>
          <w:rFonts w:ascii="Arial" w:hAnsi="Arial" w:cs="Arial"/>
          <w:b/>
        </w:rPr>
        <w:t xml:space="preserve">        </w:t>
      </w:r>
      <w:r w:rsidR="000034B1">
        <w:rPr>
          <w:rFonts w:ascii="Arial" w:hAnsi="Arial" w:cs="Arial"/>
          <w:b/>
        </w:rPr>
        <w:t xml:space="preserve"> </w:t>
      </w:r>
      <w:r w:rsidR="003A72B9">
        <w:rPr>
          <w:rFonts w:ascii="Arial" w:hAnsi="Arial" w:cs="Arial"/>
          <w:b/>
        </w:rPr>
        <w:t>Załącznik  n</w:t>
      </w:r>
      <w:r w:rsidR="00415A42">
        <w:rPr>
          <w:rFonts w:ascii="Arial" w:hAnsi="Arial" w:cs="Arial"/>
          <w:b/>
        </w:rPr>
        <w:t>r 1</w:t>
      </w:r>
    </w:p>
    <w:p w:rsidR="00727169" w:rsidRDefault="00727169" w:rsidP="00727169">
      <w:pPr>
        <w:rPr>
          <w:rFonts w:ascii="Arial" w:hAnsi="Arial" w:cs="Arial"/>
          <w:b/>
          <w:u w:val="single"/>
        </w:rPr>
      </w:pPr>
    </w:p>
    <w:p w:rsidR="00B15BEB" w:rsidRDefault="00B15BEB" w:rsidP="00727169">
      <w:pPr>
        <w:rPr>
          <w:rFonts w:ascii="Arial" w:hAnsi="Arial" w:cs="Arial"/>
          <w:b/>
          <w:u w:val="single"/>
        </w:rPr>
      </w:pPr>
    </w:p>
    <w:p w:rsidR="00727169" w:rsidRDefault="00727169" w:rsidP="0072716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BELA KOSZTÓW</w:t>
      </w:r>
    </w:p>
    <w:p w:rsidR="00727169" w:rsidRDefault="00727169" w:rsidP="0072716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 FORMULARZA OFERTY</w:t>
      </w:r>
    </w:p>
    <w:p w:rsidR="00727169" w:rsidRPr="00727169" w:rsidRDefault="00727169" w:rsidP="00727169">
      <w:pPr>
        <w:jc w:val="center"/>
        <w:rPr>
          <w:rFonts w:ascii="Arial" w:hAnsi="Arial" w:cs="Arial"/>
          <w:b/>
          <w:u w:val="single"/>
        </w:rPr>
      </w:pPr>
    </w:p>
    <w:p w:rsidR="00727169" w:rsidRPr="00720911" w:rsidRDefault="00720911" w:rsidP="00821E7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720911">
        <w:rPr>
          <w:rFonts w:ascii="Arial" w:hAnsi="Arial" w:cs="Arial"/>
          <w:b/>
        </w:rPr>
        <w:t>Zestawienie kosztów usługi  stałej konserwacji</w:t>
      </w:r>
      <w:r w:rsidR="00727169" w:rsidRPr="00720911">
        <w:rPr>
          <w:rFonts w:ascii="Arial" w:hAnsi="Arial" w:cs="Arial"/>
          <w:b/>
        </w:rPr>
        <w:t xml:space="preserve"> przepompowni ścieków w Kapitanacie Portu w Trzebieży, 72-020 Trzebież</w:t>
      </w:r>
      <w:r w:rsidR="00630616">
        <w:rPr>
          <w:rFonts w:ascii="Arial" w:hAnsi="Arial" w:cs="Arial"/>
          <w:b/>
        </w:rPr>
        <w:t>,</w:t>
      </w:r>
      <w:r w:rsidR="00727169" w:rsidRPr="00720911">
        <w:rPr>
          <w:rFonts w:ascii="Arial" w:hAnsi="Arial" w:cs="Arial"/>
          <w:b/>
        </w:rPr>
        <w:t xml:space="preserve"> ul. Porto</w:t>
      </w:r>
      <w:r w:rsidRPr="00720911">
        <w:rPr>
          <w:rFonts w:ascii="Arial" w:hAnsi="Arial" w:cs="Arial"/>
          <w:b/>
        </w:rPr>
        <w:t>wa 23</w:t>
      </w:r>
    </w:p>
    <w:tbl>
      <w:tblPr>
        <w:tblpPr w:leftFromText="141" w:rightFromText="141" w:bottomFromText="200" w:vertAnchor="text" w:horzAnchor="margin" w:tblpXSpec="center" w:tblpY="8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95"/>
        <w:gridCol w:w="984"/>
        <w:gridCol w:w="1086"/>
        <w:gridCol w:w="1020"/>
        <w:gridCol w:w="900"/>
        <w:gridCol w:w="1125"/>
        <w:gridCol w:w="990"/>
        <w:gridCol w:w="1125"/>
        <w:gridCol w:w="1140"/>
      </w:tblGrid>
      <w:tr w:rsidR="00727169" w:rsidTr="00727169">
        <w:trPr>
          <w:trHeight w:val="766"/>
        </w:trPr>
        <w:tc>
          <w:tcPr>
            <w:tcW w:w="10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Pr="006F7D76" w:rsidRDefault="00727169">
            <w:pPr>
              <w:jc w:val="center"/>
              <w:rPr>
                <w:rFonts w:ascii="Arial" w:hAnsi="Arial" w:cs="Arial"/>
                <w:b/>
              </w:rPr>
            </w:pPr>
            <w:r w:rsidRPr="006F7D76">
              <w:rPr>
                <w:rFonts w:ascii="Arial" w:hAnsi="Arial" w:cs="Arial"/>
                <w:b/>
              </w:rPr>
              <w:t>Kapitanat Portu w Trzebieży</w:t>
            </w:r>
          </w:p>
          <w:p w:rsidR="00727169" w:rsidRPr="00630616" w:rsidRDefault="00727169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630616">
              <w:rPr>
                <w:rFonts w:ascii="Arial" w:hAnsi="Arial" w:cs="Arial"/>
                <w:b/>
              </w:rPr>
              <w:t>72-020 Trzebież, ul. Portowa 23</w:t>
            </w:r>
          </w:p>
        </w:tc>
      </w:tr>
      <w:tr w:rsidR="00727169" w:rsidTr="00432DB2">
        <w:trPr>
          <w:trHeight w:val="1536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21</w:t>
            </w:r>
            <w:r w:rsidR="00727169">
              <w:rPr>
                <w:rFonts w:ascii="Arial" w:hAnsi="Arial" w:cs="Arial"/>
              </w:rPr>
              <w:t xml:space="preserve"> r.</w:t>
            </w:r>
          </w:p>
          <w:p w:rsidR="00727169" w:rsidRDefault="007271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27E1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półrocze</w:t>
            </w:r>
          </w:p>
          <w:p w:rsidR="00727169" w:rsidRDefault="00927E17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 30.11.</w:t>
            </w:r>
          </w:p>
          <w:p w:rsidR="00927E17" w:rsidRDefault="00927E17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22</w:t>
            </w:r>
            <w:r w:rsidR="00727169">
              <w:rPr>
                <w:rFonts w:ascii="Arial" w:hAnsi="Arial" w:cs="Arial"/>
              </w:rPr>
              <w:t xml:space="preserve"> r.</w:t>
            </w:r>
          </w:p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27169">
              <w:rPr>
                <w:rFonts w:ascii="Arial" w:hAnsi="Arial" w:cs="Arial"/>
              </w:rPr>
              <w:t xml:space="preserve"> półrocze</w:t>
            </w:r>
          </w:p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 30.06</w:t>
            </w:r>
            <w:r w:rsidR="00727169">
              <w:rPr>
                <w:rFonts w:ascii="Arial" w:hAnsi="Arial" w:cs="Arial"/>
              </w:rPr>
              <w:t>.</w:t>
            </w:r>
          </w:p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22</w:t>
            </w:r>
            <w:r w:rsidR="00727169">
              <w:rPr>
                <w:rFonts w:ascii="Arial" w:hAnsi="Arial" w:cs="Arial"/>
              </w:rPr>
              <w:t xml:space="preserve"> r.</w:t>
            </w:r>
          </w:p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r w:rsidR="00727169">
              <w:rPr>
                <w:rFonts w:ascii="Arial" w:hAnsi="Arial" w:cs="Arial"/>
              </w:rPr>
              <w:t>półrocze</w:t>
            </w:r>
          </w:p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 30.11</w:t>
            </w:r>
            <w:r w:rsidR="00727169">
              <w:rPr>
                <w:rFonts w:ascii="Arial" w:hAnsi="Arial" w:cs="Arial"/>
              </w:rPr>
              <w:t>.</w:t>
            </w:r>
          </w:p>
          <w:p w:rsidR="00727169" w:rsidRDefault="00727169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727169">
              <w:rPr>
                <w:rFonts w:ascii="Arial" w:hAnsi="Arial" w:cs="Arial"/>
              </w:rPr>
              <w:t xml:space="preserve"> r. </w:t>
            </w:r>
          </w:p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27169">
              <w:rPr>
                <w:rFonts w:ascii="Arial" w:hAnsi="Arial" w:cs="Arial"/>
              </w:rPr>
              <w:t xml:space="preserve"> półrocze</w:t>
            </w:r>
          </w:p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0.06</w:t>
            </w:r>
            <w:r w:rsidR="00727169">
              <w:rPr>
                <w:rFonts w:ascii="Arial" w:hAnsi="Arial" w:cs="Arial"/>
              </w:rPr>
              <w:t xml:space="preserve">. </w:t>
            </w:r>
          </w:p>
          <w:p w:rsidR="00727169" w:rsidRDefault="00727169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</w:t>
            </w:r>
            <w:r w:rsidR="00727169">
              <w:rPr>
                <w:rFonts w:ascii="Arial" w:hAnsi="Arial" w:cs="Arial"/>
              </w:rPr>
              <w:t xml:space="preserve">r. </w:t>
            </w:r>
          </w:p>
          <w:p w:rsidR="00727169" w:rsidRDefault="00927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r w:rsidR="00727169">
              <w:rPr>
                <w:rFonts w:ascii="Arial" w:hAnsi="Arial" w:cs="Arial"/>
              </w:rPr>
              <w:t>półrocze</w:t>
            </w:r>
          </w:p>
          <w:p w:rsidR="00727169" w:rsidRDefault="00927E17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o 30.11</w:t>
            </w:r>
            <w:r w:rsidR="00727169">
              <w:rPr>
                <w:rFonts w:ascii="Arial" w:hAnsi="Arial" w:cs="Arial"/>
              </w:rPr>
              <w:t xml:space="preserve">. </w:t>
            </w:r>
          </w:p>
        </w:tc>
      </w:tr>
      <w:tr w:rsidR="00727169" w:rsidTr="00727169">
        <w:trPr>
          <w:trHeight w:val="392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927E17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27169">
              <w:rPr>
                <w:rFonts w:ascii="Arial" w:hAnsi="Arial" w:cs="Arial"/>
              </w:rPr>
              <w:t>cena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927E17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27169">
              <w:rPr>
                <w:rFonts w:ascii="Arial" w:hAnsi="Arial" w:cs="Arial"/>
              </w:rPr>
              <w:t>cena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</w:tr>
      <w:tr w:rsidR="00727169" w:rsidTr="00727169">
        <w:trPr>
          <w:trHeight w:val="42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</w:tr>
      <w:tr w:rsidR="00727169" w:rsidTr="00C80DDB">
        <w:trPr>
          <w:trHeight w:val="7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</w:tc>
      </w:tr>
    </w:tbl>
    <w:p w:rsidR="00727169" w:rsidRDefault="00727169" w:rsidP="00727169">
      <w:pPr>
        <w:rPr>
          <w:rFonts w:ascii="Arial" w:hAnsi="Arial" w:cs="Arial"/>
          <w:b/>
        </w:rPr>
      </w:pPr>
    </w:p>
    <w:p w:rsidR="00727169" w:rsidRDefault="00727169" w:rsidP="00727169">
      <w:pPr>
        <w:rPr>
          <w:rFonts w:ascii="Arial" w:hAnsi="Arial" w:cs="Arial"/>
          <w:b/>
        </w:rPr>
      </w:pPr>
    </w:p>
    <w:tbl>
      <w:tblPr>
        <w:tblpPr w:leftFromText="141" w:rightFromText="141" w:bottomFromText="200" w:vertAnchor="text" w:horzAnchor="margin" w:tblpXSpec="center" w:tblpY="56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0"/>
        <w:gridCol w:w="3121"/>
        <w:gridCol w:w="3454"/>
      </w:tblGrid>
      <w:tr w:rsidR="00727169" w:rsidTr="00727169">
        <w:trPr>
          <w:trHeight w:val="282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:rsidR="00727169" w:rsidRDefault="0072716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Łącznie cena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net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5A066D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brutto</w:t>
            </w:r>
          </w:p>
        </w:tc>
      </w:tr>
      <w:tr w:rsidR="00727169" w:rsidTr="00727169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69" w:rsidRDefault="007271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ind w:left="935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rPr>
                <w:rFonts w:ascii="Arial" w:hAnsi="Arial" w:cs="Arial"/>
              </w:rPr>
            </w:pPr>
          </w:p>
        </w:tc>
      </w:tr>
    </w:tbl>
    <w:p w:rsidR="00727169" w:rsidRDefault="00727169" w:rsidP="0072716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27169" w:rsidRDefault="00727169" w:rsidP="00727169">
      <w:pPr>
        <w:rPr>
          <w:rFonts w:ascii="Arial" w:hAnsi="Arial" w:cs="Arial"/>
          <w:b/>
        </w:rPr>
      </w:pPr>
    </w:p>
    <w:p w:rsidR="00727169" w:rsidRDefault="00727169" w:rsidP="00727169">
      <w:pPr>
        <w:rPr>
          <w:rFonts w:ascii="Arial" w:hAnsi="Arial" w:cs="Arial"/>
          <w:b/>
        </w:rPr>
      </w:pPr>
    </w:p>
    <w:p w:rsidR="00727169" w:rsidRDefault="00727169" w:rsidP="00727169">
      <w:pPr>
        <w:rPr>
          <w:rFonts w:ascii="Arial" w:hAnsi="Arial" w:cs="Arial"/>
          <w:b/>
        </w:rPr>
      </w:pPr>
    </w:p>
    <w:p w:rsidR="00727169" w:rsidRDefault="00727169" w:rsidP="00727169">
      <w:pPr>
        <w:rPr>
          <w:rFonts w:ascii="Arial" w:hAnsi="Arial" w:cs="Arial"/>
          <w:b/>
        </w:rPr>
      </w:pPr>
    </w:p>
    <w:p w:rsidR="00727169" w:rsidRDefault="00727169" w:rsidP="00727169">
      <w:pPr>
        <w:rPr>
          <w:rFonts w:ascii="Arial" w:hAnsi="Arial" w:cs="Arial"/>
          <w:b/>
        </w:rPr>
      </w:pPr>
    </w:p>
    <w:p w:rsidR="00C80DDB" w:rsidRPr="00526B55" w:rsidRDefault="00727169" w:rsidP="00526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78705C">
        <w:rPr>
          <w:rFonts w:ascii="Arial" w:hAnsi="Arial" w:cs="Arial"/>
        </w:rPr>
        <w:t xml:space="preserve">                         </w:t>
      </w:r>
    </w:p>
    <w:p w:rsidR="00C80DDB" w:rsidRDefault="00C80DDB" w:rsidP="00727169">
      <w:pPr>
        <w:jc w:val="center"/>
        <w:rPr>
          <w:rFonts w:ascii="Arial" w:hAnsi="Arial" w:cs="Arial"/>
          <w:b/>
        </w:rPr>
      </w:pPr>
    </w:p>
    <w:p w:rsidR="00727169" w:rsidRPr="00727169" w:rsidRDefault="00526B55" w:rsidP="007271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727169">
        <w:rPr>
          <w:rFonts w:ascii="Arial" w:hAnsi="Arial" w:cs="Arial"/>
        </w:rPr>
        <w:t xml:space="preserve">                            </w:t>
      </w:r>
    </w:p>
    <w:p w:rsidR="00727169" w:rsidRDefault="00727169" w:rsidP="0072716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C02" w:rsidRDefault="00727169" w:rsidP="0072716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20911">
        <w:rPr>
          <w:rFonts w:ascii="Arial" w:hAnsi="Arial" w:cs="Arial"/>
          <w:b/>
        </w:rPr>
        <w:t xml:space="preserve">Zestawienie kosztów usługi </w:t>
      </w:r>
      <w:r w:rsidR="00821E72" w:rsidRPr="00720911">
        <w:rPr>
          <w:rFonts w:ascii="Arial" w:eastAsia="Times New Roman" w:hAnsi="Arial" w:cs="Arial"/>
          <w:b/>
          <w:lang w:eastAsia="pl-PL"/>
        </w:rPr>
        <w:t xml:space="preserve"> stałej kon</w:t>
      </w:r>
      <w:r w:rsidR="000C0C02">
        <w:rPr>
          <w:rFonts w:ascii="Arial" w:eastAsia="Times New Roman" w:hAnsi="Arial" w:cs="Arial"/>
          <w:b/>
          <w:lang w:eastAsia="pl-PL"/>
        </w:rPr>
        <w:t xml:space="preserve">serwacji </w:t>
      </w:r>
      <w:r w:rsidR="00821E72" w:rsidRPr="00720911">
        <w:rPr>
          <w:rFonts w:ascii="Arial" w:eastAsia="Times New Roman" w:hAnsi="Arial" w:cs="Arial"/>
          <w:b/>
          <w:lang w:eastAsia="pl-PL"/>
        </w:rPr>
        <w:t>przepompowni ś</w:t>
      </w:r>
      <w:r w:rsidR="000C0C02">
        <w:rPr>
          <w:rFonts w:ascii="Arial" w:eastAsia="Times New Roman" w:hAnsi="Arial" w:cs="Arial"/>
          <w:b/>
          <w:lang w:eastAsia="pl-PL"/>
        </w:rPr>
        <w:t xml:space="preserve">cieków </w:t>
      </w:r>
    </w:p>
    <w:p w:rsidR="00727169" w:rsidRPr="00C80DDB" w:rsidRDefault="000C0C02" w:rsidP="000C0C02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w </w:t>
      </w:r>
      <w:r w:rsidR="00630616">
        <w:rPr>
          <w:rFonts w:ascii="Arial" w:eastAsia="Times New Roman" w:hAnsi="Arial" w:cs="Arial"/>
          <w:b/>
          <w:lang w:eastAsia="pl-PL"/>
        </w:rPr>
        <w:t>Wolinie, 72-510 Wolin, ul. Niedamira 22</w:t>
      </w:r>
    </w:p>
    <w:p w:rsidR="00727169" w:rsidRDefault="00727169" w:rsidP="0072716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85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2050"/>
        <w:gridCol w:w="2061"/>
        <w:gridCol w:w="2288"/>
      </w:tblGrid>
      <w:tr w:rsidR="006F7D76" w:rsidTr="00C80DDB">
        <w:trPr>
          <w:trHeight w:val="1026"/>
        </w:trPr>
        <w:tc>
          <w:tcPr>
            <w:tcW w:w="8516" w:type="dxa"/>
            <w:gridSpan w:val="4"/>
          </w:tcPr>
          <w:p w:rsidR="006F7D76" w:rsidRPr="00C80DDB" w:rsidRDefault="00C80DDB" w:rsidP="00C80DD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</w:t>
            </w:r>
            <w:r w:rsidR="00630616" w:rsidRPr="00C80DDB">
              <w:rPr>
                <w:rFonts w:ascii="Arial" w:eastAsia="Times New Roman" w:hAnsi="Arial" w:cs="Arial"/>
                <w:b/>
                <w:lang w:eastAsia="pl-PL"/>
              </w:rPr>
              <w:t xml:space="preserve">          </w:t>
            </w:r>
            <w:r w:rsidR="006F7D76" w:rsidRPr="00C80DDB">
              <w:rPr>
                <w:rFonts w:ascii="Arial" w:eastAsia="Times New Roman" w:hAnsi="Arial" w:cs="Arial"/>
                <w:b/>
                <w:lang w:eastAsia="pl-PL"/>
              </w:rPr>
              <w:t>Bosmanat Portu w Wolinie</w:t>
            </w:r>
          </w:p>
          <w:p w:rsidR="00630616" w:rsidRDefault="00630616" w:rsidP="00630616">
            <w:pPr>
              <w:pStyle w:val="Akapitzlist"/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F7D76" w:rsidRPr="00C80DDB" w:rsidRDefault="006F7D76" w:rsidP="00C80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30616">
              <w:rPr>
                <w:rFonts w:ascii="Arial" w:eastAsia="Times New Roman" w:hAnsi="Arial" w:cs="Arial"/>
                <w:b/>
                <w:lang w:eastAsia="pl-PL"/>
              </w:rPr>
              <w:t>72-510 Wolin, ul. Niedamira 22.</w:t>
            </w:r>
          </w:p>
          <w:p w:rsidR="006F7D76" w:rsidRDefault="006F7D76" w:rsidP="00F61CCE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563EE" w:rsidTr="00C80DDB">
        <w:trPr>
          <w:trHeight w:val="497"/>
        </w:trPr>
        <w:tc>
          <w:tcPr>
            <w:tcW w:w="4167" w:type="dxa"/>
            <w:gridSpan w:val="2"/>
          </w:tcPr>
          <w:p w:rsidR="008563EE" w:rsidRDefault="008563EE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1CCE">
              <w:rPr>
                <w:rFonts w:ascii="Arial" w:eastAsia="Times New Roman" w:hAnsi="Arial" w:cs="Arial"/>
                <w:lang w:eastAsia="pl-PL"/>
              </w:rPr>
              <w:t xml:space="preserve">               </w:t>
            </w:r>
            <w:r w:rsidR="00C80DDB">
              <w:rPr>
                <w:rFonts w:ascii="Arial" w:eastAsia="Times New Roman" w:hAnsi="Arial" w:cs="Arial"/>
                <w:lang w:eastAsia="pl-PL"/>
              </w:rPr>
              <w:t xml:space="preserve">             2022 r.</w:t>
            </w:r>
          </w:p>
          <w:p w:rsidR="00C80DDB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C80DDB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I półrocze</w:t>
            </w:r>
          </w:p>
          <w:p w:rsidR="00C80DDB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C80DDB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do 30.06.</w:t>
            </w:r>
          </w:p>
          <w:p w:rsidR="008563EE" w:rsidRPr="00F61CCE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</w:t>
            </w:r>
          </w:p>
        </w:tc>
        <w:tc>
          <w:tcPr>
            <w:tcW w:w="4349" w:type="dxa"/>
            <w:gridSpan w:val="2"/>
          </w:tcPr>
          <w:p w:rsidR="008563EE" w:rsidRDefault="008563EE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1CCE"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  <w:r w:rsidR="00C80DDB">
              <w:rPr>
                <w:rFonts w:ascii="Arial" w:eastAsia="Times New Roman" w:hAnsi="Arial" w:cs="Arial"/>
                <w:lang w:eastAsia="pl-PL"/>
              </w:rPr>
              <w:t xml:space="preserve">              2023 r.</w:t>
            </w:r>
          </w:p>
          <w:p w:rsidR="00C80DDB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C80DDB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I półrocze</w:t>
            </w:r>
          </w:p>
          <w:p w:rsidR="00C80DDB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C80DDB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do 30.06.</w:t>
            </w:r>
          </w:p>
          <w:p w:rsidR="008563EE" w:rsidRPr="00F61CCE" w:rsidRDefault="00C80DDB" w:rsidP="00F61CC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  <w:r w:rsidR="008563E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8563EE" w:rsidTr="00C80DDB">
        <w:trPr>
          <w:trHeight w:val="221"/>
        </w:trPr>
        <w:tc>
          <w:tcPr>
            <w:tcW w:w="4167" w:type="dxa"/>
            <w:gridSpan w:val="2"/>
          </w:tcPr>
          <w:p w:rsidR="008563EE" w:rsidRDefault="008563EE" w:rsidP="00F61CCE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30172">
              <w:rPr>
                <w:rFonts w:ascii="Arial" w:eastAsia="Times New Roman" w:hAnsi="Arial" w:cs="Arial"/>
                <w:lang w:eastAsia="pl-PL"/>
              </w:rPr>
              <w:t xml:space="preserve">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301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80DDB">
              <w:rPr>
                <w:rFonts w:ascii="Arial" w:eastAsia="Times New Roman" w:hAnsi="Arial" w:cs="Arial"/>
                <w:lang w:eastAsia="pl-PL"/>
              </w:rPr>
              <w:t xml:space="preserve">        c</w:t>
            </w:r>
            <w:r w:rsidRPr="00B30172">
              <w:rPr>
                <w:rFonts w:ascii="Arial" w:eastAsia="Times New Roman" w:hAnsi="Arial" w:cs="Arial"/>
                <w:lang w:eastAsia="pl-PL"/>
              </w:rPr>
              <w:t>ena</w:t>
            </w:r>
          </w:p>
          <w:p w:rsidR="00C80DDB" w:rsidRPr="00B30172" w:rsidRDefault="00C80DDB" w:rsidP="00F61CCE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49" w:type="dxa"/>
            <w:gridSpan w:val="2"/>
          </w:tcPr>
          <w:p w:rsidR="008563EE" w:rsidRPr="00B30172" w:rsidRDefault="008563EE" w:rsidP="00F61CCE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30172"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="00C80DDB">
              <w:rPr>
                <w:rFonts w:ascii="Arial" w:eastAsia="Times New Roman" w:hAnsi="Arial" w:cs="Arial"/>
                <w:lang w:eastAsia="pl-PL"/>
              </w:rPr>
              <w:t xml:space="preserve">          </w:t>
            </w:r>
            <w:r w:rsidRPr="00B30172">
              <w:rPr>
                <w:rFonts w:ascii="Arial" w:eastAsia="Times New Roman" w:hAnsi="Arial" w:cs="Arial"/>
                <w:lang w:eastAsia="pl-PL"/>
              </w:rPr>
              <w:t xml:space="preserve"> cena</w:t>
            </w:r>
          </w:p>
        </w:tc>
      </w:tr>
      <w:tr w:rsidR="008563EE" w:rsidTr="00C80DDB">
        <w:trPr>
          <w:trHeight w:val="274"/>
        </w:trPr>
        <w:tc>
          <w:tcPr>
            <w:tcW w:w="2117" w:type="dxa"/>
          </w:tcPr>
          <w:p w:rsidR="008563EE" w:rsidRDefault="008563EE" w:rsidP="00F6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80DD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2050" w:type="dxa"/>
          </w:tcPr>
          <w:p w:rsidR="008563EE" w:rsidRDefault="008563EE" w:rsidP="00F6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80DDB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2061" w:type="dxa"/>
          </w:tcPr>
          <w:p w:rsidR="008563EE" w:rsidRDefault="008563EE" w:rsidP="00F6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80DD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2288" w:type="dxa"/>
          </w:tcPr>
          <w:p w:rsidR="008563EE" w:rsidRDefault="008563EE" w:rsidP="00F6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80DDB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brutto</w:t>
            </w:r>
          </w:p>
        </w:tc>
      </w:tr>
      <w:tr w:rsidR="008563EE" w:rsidTr="00C80DDB">
        <w:trPr>
          <w:trHeight w:val="388"/>
        </w:trPr>
        <w:tc>
          <w:tcPr>
            <w:tcW w:w="2117" w:type="dxa"/>
          </w:tcPr>
          <w:p w:rsidR="008563EE" w:rsidRDefault="008563EE" w:rsidP="00F61CCE">
            <w:pPr>
              <w:rPr>
                <w:rFonts w:ascii="Arial" w:hAnsi="Arial" w:cs="Arial"/>
              </w:rPr>
            </w:pPr>
          </w:p>
          <w:p w:rsidR="00C80DDB" w:rsidRDefault="00C80DDB" w:rsidP="00F61CCE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8563EE" w:rsidRDefault="008563EE" w:rsidP="00F61CCE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8563EE" w:rsidRDefault="008563EE" w:rsidP="00F61CCE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</w:tcPr>
          <w:p w:rsidR="008563EE" w:rsidRDefault="008563EE" w:rsidP="00F61CCE">
            <w:pPr>
              <w:rPr>
                <w:rFonts w:ascii="Arial" w:hAnsi="Arial" w:cs="Arial"/>
              </w:rPr>
            </w:pPr>
          </w:p>
        </w:tc>
      </w:tr>
    </w:tbl>
    <w:p w:rsidR="00727169" w:rsidRDefault="00727169" w:rsidP="00727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80DDB" w:rsidRDefault="00C80DDB" w:rsidP="00727169">
      <w:pPr>
        <w:rPr>
          <w:rFonts w:ascii="Arial" w:hAnsi="Arial" w:cs="Arial"/>
          <w:b/>
        </w:rPr>
      </w:pPr>
    </w:p>
    <w:tbl>
      <w:tblPr>
        <w:tblpPr w:leftFromText="141" w:rightFromText="141" w:bottomFromText="200" w:vertAnchor="text" w:horzAnchor="margin" w:tblpXSpec="center" w:tblpY="56"/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3121"/>
        <w:gridCol w:w="3454"/>
      </w:tblGrid>
      <w:tr w:rsidR="00727169" w:rsidTr="00A3101E">
        <w:trPr>
          <w:trHeight w:val="282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:rsidR="00727169" w:rsidRDefault="0072716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Łącznie cena: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 w:rsidP="005A066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5A066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69" w:rsidRDefault="00727169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5A066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brutto</w:t>
            </w:r>
          </w:p>
        </w:tc>
      </w:tr>
      <w:tr w:rsidR="00727169" w:rsidTr="00A3101E">
        <w:trPr>
          <w:trHeight w:val="239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69" w:rsidRDefault="007271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ind w:left="935"/>
              <w:rPr>
                <w:rFonts w:ascii="Arial" w:hAnsi="Arial" w:cs="Arial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9" w:rsidRDefault="00727169">
            <w:pPr>
              <w:spacing w:line="254" w:lineRule="auto"/>
              <w:rPr>
                <w:rFonts w:ascii="Arial" w:hAnsi="Arial" w:cs="Arial"/>
              </w:rPr>
            </w:pPr>
          </w:p>
        </w:tc>
      </w:tr>
    </w:tbl>
    <w:p w:rsidR="00727169" w:rsidRDefault="00727169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3101E" w:rsidRDefault="00A3101E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3101E" w:rsidRDefault="00A3101E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3101E" w:rsidRDefault="00A3101E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26B55" w:rsidRDefault="00526B55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3101E" w:rsidRDefault="00A3101E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3101E" w:rsidRDefault="00A3101E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3101E" w:rsidRDefault="00A3101E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C02" w:rsidRPr="00C80DDB" w:rsidRDefault="000C0C02" w:rsidP="00C80D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034B1" w:rsidRDefault="000034B1" w:rsidP="0072716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C02" w:rsidRDefault="000C0C02" w:rsidP="0072716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C02" w:rsidRDefault="000C0C02" w:rsidP="0072716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C02" w:rsidRDefault="000C0C02" w:rsidP="0072716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8705C" w:rsidRPr="00630616" w:rsidRDefault="0078705C" w:rsidP="0063061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kosztów usługi</w:t>
      </w:r>
      <w:r w:rsidR="000C0C02">
        <w:rPr>
          <w:rFonts w:ascii="Arial" w:hAnsi="Arial" w:cs="Arial"/>
          <w:b/>
        </w:rPr>
        <w:t xml:space="preserve"> stałej konserwacji  p</w:t>
      </w:r>
      <w:r>
        <w:rPr>
          <w:rFonts w:ascii="Arial" w:hAnsi="Arial" w:cs="Arial"/>
          <w:b/>
        </w:rPr>
        <w:t>ompowni ścieków</w:t>
      </w:r>
      <w:r w:rsidR="00630616">
        <w:rPr>
          <w:rFonts w:ascii="Arial" w:hAnsi="Arial" w:cs="Arial"/>
          <w:b/>
        </w:rPr>
        <w:t xml:space="preserve"> EPS w Bazie</w:t>
      </w:r>
      <w:r w:rsidRPr="00630616">
        <w:rPr>
          <w:rFonts w:ascii="Arial" w:hAnsi="Arial" w:cs="Arial"/>
          <w:b/>
        </w:rPr>
        <w:t xml:space="preserve"> Oznakowania Nawigacyjnego w Szczecinie</w:t>
      </w:r>
      <w:r w:rsidR="00630616">
        <w:rPr>
          <w:rFonts w:ascii="Arial" w:hAnsi="Arial" w:cs="Arial"/>
          <w:b/>
        </w:rPr>
        <w:t>, 71-727 Szczecin, ul. Światowida 16 c</w:t>
      </w:r>
    </w:p>
    <w:p w:rsidR="0078705C" w:rsidRPr="0078705C" w:rsidRDefault="0078705C" w:rsidP="0078705C">
      <w:pPr>
        <w:pStyle w:val="Akapitzlist"/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134"/>
        <w:gridCol w:w="992"/>
        <w:gridCol w:w="1098"/>
        <w:gridCol w:w="1028"/>
        <w:gridCol w:w="1114"/>
        <w:gridCol w:w="1059"/>
        <w:gridCol w:w="1088"/>
        <w:gridCol w:w="992"/>
      </w:tblGrid>
      <w:tr w:rsidR="0078705C" w:rsidTr="005A066D">
        <w:trPr>
          <w:trHeight w:val="895"/>
        </w:trPr>
        <w:tc>
          <w:tcPr>
            <w:tcW w:w="10632" w:type="dxa"/>
            <w:gridSpan w:val="10"/>
          </w:tcPr>
          <w:p w:rsidR="0078705C" w:rsidRDefault="0078705C" w:rsidP="0025353C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27E17" w:rsidRDefault="0078705C" w:rsidP="0078705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8705C">
              <w:rPr>
                <w:rFonts w:ascii="Arial" w:eastAsia="Times New Roman" w:hAnsi="Arial" w:cs="Arial"/>
                <w:b/>
                <w:lang w:eastAsia="pl-PL"/>
              </w:rPr>
              <w:t>Baza Oznakowania Nawigacyjneg</w:t>
            </w:r>
            <w:r w:rsidR="00927E17">
              <w:rPr>
                <w:rFonts w:ascii="Arial" w:eastAsia="Times New Roman" w:hAnsi="Arial" w:cs="Arial"/>
                <w:b/>
                <w:lang w:eastAsia="pl-PL"/>
              </w:rPr>
              <w:t xml:space="preserve">o w Szczecinie, </w:t>
            </w:r>
          </w:p>
          <w:p w:rsidR="0078705C" w:rsidRPr="0078705C" w:rsidRDefault="00927E17" w:rsidP="00927E17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71-727 Szczecin, </w:t>
            </w:r>
            <w:r w:rsidR="0078705C" w:rsidRPr="0078705C">
              <w:rPr>
                <w:rFonts w:ascii="Arial" w:eastAsia="Times New Roman" w:hAnsi="Arial" w:cs="Arial"/>
                <w:b/>
                <w:lang w:eastAsia="pl-PL"/>
              </w:rPr>
              <w:t>ul. Światowida 16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78705C" w:rsidRPr="0078705C">
              <w:rPr>
                <w:rFonts w:ascii="Arial" w:eastAsia="Times New Roman" w:hAnsi="Arial" w:cs="Arial"/>
                <w:b/>
                <w:lang w:eastAsia="pl-PL"/>
              </w:rPr>
              <w:t>c</w:t>
            </w:r>
          </w:p>
        </w:tc>
      </w:tr>
      <w:tr w:rsidR="00A3101E" w:rsidTr="005A066D">
        <w:trPr>
          <w:trHeight w:val="1024"/>
        </w:trPr>
        <w:tc>
          <w:tcPr>
            <w:tcW w:w="2127" w:type="dxa"/>
            <w:gridSpan w:val="2"/>
          </w:tcPr>
          <w:p w:rsidR="00737CC6" w:rsidRDefault="00E90C72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</w:t>
            </w:r>
            <w:r w:rsidR="005A06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3101E">
              <w:rPr>
                <w:rFonts w:ascii="Arial" w:eastAsia="Times New Roman" w:hAnsi="Arial" w:cs="Arial"/>
                <w:lang w:eastAsia="pl-PL"/>
              </w:rPr>
              <w:t>2021 r.</w:t>
            </w:r>
          </w:p>
          <w:p w:rsidR="00A3101E" w:rsidRDefault="00A3101E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3101E" w:rsidRDefault="00E90C72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="00737CC6">
              <w:rPr>
                <w:rFonts w:ascii="Arial" w:eastAsia="Times New Roman" w:hAnsi="Arial" w:cs="Arial"/>
                <w:lang w:eastAsia="pl-PL"/>
              </w:rPr>
              <w:t>II półrocze</w:t>
            </w:r>
          </w:p>
          <w:p w:rsidR="00737CC6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737CC6" w:rsidRPr="00F61CCE" w:rsidRDefault="00737CC6" w:rsidP="005A066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="005A066D"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lang w:eastAsia="pl-PL"/>
              </w:rPr>
              <w:t>do 30.11.</w:t>
            </w:r>
          </w:p>
        </w:tc>
        <w:tc>
          <w:tcPr>
            <w:tcW w:w="2126" w:type="dxa"/>
            <w:gridSpan w:val="2"/>
          </w:tcPr>
          <w:p w:rsidR="00A3101E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3101E">
              <w:rPr>
                <w:rFonts w:ascii="Arial" w:eastAsia="Times New Roman" w:hAnsi="Arial" w:cs="Arial"/>
                <w:lang w:eastAsia="pl-PL"/>
              </w:rPr>
              <w:t>2022 r.</w:t>
            </w:r>
          </w:p>
          <w:p w:rsidR="00A3101E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</w:t>
            </w:r>
          </w:p>
          <w:p w:rsidR="00737CC6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 I półrocze</w:t>
            </w:r>
          </w:p>
          <w:p w:rsidR="00737CC6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737CC6" w:rsidRPr="00F61CCE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lang w:eastAsia="pl-PL"/>
              </w:rPr>
              <w:t>do 30.06.</w:t>
            </w:r>
          </w:p>
        </w:tc>
        <w:tc>
          <w:tcPr>
            <w:tcW w:w="2126" w:type="dxa"/>
            <w:gridSpan w:val="2"/>
          </w:tcPr>
          <w:p w:rsidR="00A3101E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</w:t>
            </w:r>
            <w:r w:rsidR="00A3101E">
              <w:rPr>
                <w:rFonts w:ascii="Arial" w:eastAsia="Times New Roman" w:hAnsi="Arial" w:cs="Arial"/>
                <w:lang w:eastAsia="pl-PL"/>
              </w:rPr>
              <w:t>2022 r.</w:t>
            </w:r>
          </w:p>
          <w:p w:rsidR="00737CC6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</w:p>
          <w:p w:rsidR="00A3101E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II półrocze</w:t>
            </w:r>
            <w:r w:rsidR="00A3101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737CC6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737CC6" w:rsidRPr="00F61CCE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do 30.11.</w:t>
            </w:r>
          </w:p>
        </w:tc>
        <w:tc>
          <w:tcPr>
            <w:tcW w:w="2173" w:type="dxa"/>
            <w:gridSpan w:val="2"/>
          </w:tcPr>
          <w:p w:rsidR="00A3101E" w:rsidRDefault="00A3101E">
            <w:pPr>
              <w:spacing w:after="20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="00737CC6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lang w:eastAsia="pl-PL"/>
              </w:rPr>
              <w:t>2023 r.</w:t>
            </w:r>
          </w:p>
          <w:p w:rsidR="00737CC6" w:rsidRDefault="00737CC6">
            <w:pPr>
              <w:spacing w:after="20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lang w:eastAsia="pl-PL"/>
              </w:rPr>
              <w:t xml:space="preserve"> I półrocze</w:t>
            </w:r>
          </w:p>
          <w:p w:rsidR="00A3101E" w:rsidRPr="00F61CCE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lang w:eastAsia="pl-PL"/>
              </w:rPr>
              <w:t>do 30.06.</w:t>
            </w:r>
          </w:p>
        </w:tc>
        <w:tc>
          <w:tcPr>
            <w:tcW w:w="2080" w:type="dxa"/>
            <w:gridSpan w:val="2"/>
          </w:tcPr>
          <w:p w:rsidR="00A3101E" w:rsidRDefault="00A3101E">
            <w:pPr>
              <w:spacing w:after="20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="00737CC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A06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37CC6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2023 r.</w:t>
            </w:r>
          </w:p>
          <w:p w:rsidR="00A3101E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II półrocze</w:t>
            </w:r>
          </w:p>
          <w:p w:rsidR="00737CC6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737CC6" w:rsidRPr="00F61CCE" w:rsidRDefault="00737CC6" w:rsidP="0025353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="005A06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do 30.06.</w:t>
            </w:r>
          </w:p>
        </w:tc>
      </w:tr>
      <w:tr w:rsidR="00A3101E" w:rsidTr="005A066D">
        <w:trPr>
          <w:trHeight w:val="457"/>
        </w:trPr>
        <w:tc>
          <w:tcPr>
            <w:tcW w:w="2127" w:type="dxa"/>
            <w:gridSpan w:val="2"/>
          </w:tcPr>
          <w:p w:rsidR="00A3101E" w:rsidRPr="00B30172" w:rsidRDefault="00737CC6" w:rsidP="0025353C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="005A06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3101E" w:rsidRPr="00B30172">
              <w:rPr>
                <w:rFonts w:ascii="Arial" w:eastAsia="Times New Roman" w:hAnsi="Arial" w:cs="Arial"/>
                <w:lang w:eastAsia="pl-PL"/>
              </w:rPr>
              <w:t>cena</w:t>
            </w:r>
          </w:p>
        </w:tc>
        <w:tc>
          <w:tcPr>
            <w:tcW w:w="2126" w:type="dxa"/>
            <w:gridSpan w:val="2"/>
          </w:tcPr>
          <w:p w:rsidR="00A3101E" w:rsidRPr="00B30172" w:rsidRDefault="00737CC6" w:rsidP="0025353C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="005A06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3101E" w:rsidRPr="00B30172">
              <w:rPr>
                <w:rFonts w:ascii="Arial" w:eastAsia="Times New Roman" w:hAnsi="Arial" w:cs="Arial"/>
                <w:lang w:eastAsia="pl-PL"/>
              </w:rPr>
              <w:t>cena</w:t>
            </w:r>
          </w:p>
        </w:tc>
        <w:tc>
          <w:tcPr>
            <w:tcW w:w="2126" w:type="dxa"/>
            <w:gridSpan w:val="2"/>
          </w:tcPr>
          <w:p w:rsidR="00A3101E" w:rsidRPr="00B30172" w:rsidRDefault="00737CC6" w:rsidP="0025353C">
            <w:pPr>
              <w:pStyle w:val="Akapitzlist"/>
              <w:spacing w:after="0" w:line="240" w:lineRule="auto"/>
              <w:ind w:left="502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3101E" w:rsidRPr="00B30172">
              <w:rPr>
                <w:rFonts w:ascii="Arial" w:eastAsia="Times New Roman" w:hAnsi="Arial" w:cs="Arial"/>
                <w:lang w:eastAsia="pl-PL"/>
              </w:rPr>
              <w:t>cena</w:t>
            </w:r>
          </w:p>
        </w:tc>
        <w:tc>
          <w:tcPr>
            <w:tcW w:w="2173" w:type="dxa"/>
            <w:gridSpan w:val="2"/>
          </w:tcPr>
          <w:p w:rsidR="00A3101E" w:rsidRPr="00B30172" w:rsidRDefault="00737CC6" w:rsidP="00A3101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cena</w:t>
            </w:r>
          </w:p>
        </w:tc>
        <w:tc>
          <w:tcPr>
            <w:tcW w:w="2080" w:type="dxa"/>
            <w:gridSpan w:val="2"/>
          </w:tcPr>
          <w:p w:rsidR="00A3101E" w:rsidRPr="00B30172" w:rsidRDefault="00737CC6" w:rsidP="00A3101E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="00E90C72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lang w:eastAsia="pl-PL"/>
              </w:rPr>
              <w:t>cena</w:t>
            </w:r>
          </w:p>
        </w:tc>
      </w:tr>
      <w:tr w:rsidR="00E90C72" w:rsidTr="005A066D">
        <w:trPr>
          <w:trHeight w:val="496"/>
        </w:trPr>
        <w:tc>
          <w:tcPr>
            <w:tcW w:w="1135" w:type="dxa"/>
          </w:tcPr>
          <w:p w:rsidR="00E90C72" w:rsidRDefault="005A066D" w:rsidP="00253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90C72">
              <w:rPr>
                <w:rFonts w:ascii="Arial" w:hAnsi="Arial" w:cs="Arial"/>
              </w:rPr>
              <w:t>netto</w:t>
            </w:r>
          </w:p>
        </w:tc>
        <w:tc>
          <w:tcPr>
            <w:tcW w:w="992" w:type="dxa"/>
          </w:tcPr>
          <w:p w:rsidR="00E90C72" w:rsidRDefault="00E90C72" w:rsidP="00E90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rutto</w:t>
            </w:r>
          </w:p>
        </w:tc>
        <w:tc>
          <w:tcPr>
            <w:tcW w:w="1134" w:type="dxa"/>
          </w:tcPr>
          <w:p w:rsidR="00E90C72" w:rsidRDefault="005A066D" w:rsidP="00253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90C72">
              <w:rPr>
                <w:rFonts w:ascii="Arial" w:hAnsi="Arial" w:cs="Arial"/>
              </w:rPr>
              <w:t>netto</w:t>
            </w:r>
          </w:p>
        </w:tc>
        <w:tc>
          <w:tcPr>
            <w:tcW w:w="992" w:type="dxa"/>
          </w:tcPr>
          <w:p w:rsidR="00E90C72" w:rsidRDefault="005A066D" w:rsidP="00E90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90C72">
              <w:rPr>
                <w:rFonts w:ascii="Arial" w:hAnsi="Arial" w:cs="Arial"/>
              </w:rPr>
              <w:t>brutto</w:t>
            </w:r>
          </w:p>
        </w:tc>
        <w:tc>
          <w:tcPr>
            <w:tcW w:w="1098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etto</w:t>
            </w:r>
          </w:p>
        </w:tc>
        <w:tc>
          <w:tcPr>
            <w:tcW w:w="1028" w:type="dxa"/>
          </w:tcPr>
          <w:p w:rsidR="00E90C72" w:rsidRDefault="00E90C72" w:rsidP="00E90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rutto</w:t>
            </w:r>
          </w:p>
        </w:tc>
        <w:tc>
          <w:tcPr>
            <w:tcW w:w="1114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A06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1059" w:type="dxa"/>
          </w:tcPr>
          <w:p w:rsidR="00E90C72" w:rsidRDefault="005A066D" w:rsidP="00E90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90C72">
              <w:rPr>
                <w:rFonts w:ascii="Arial" w:hAnsi="Arial" w:cs="Arial"/>
              </w:rPr>
              <w:t>brutto</w:t>
            </w:r>
          </w:p>
        </w:tc>
        <w:tc>
          <w:tcPr>
            <w:tcW w:w="1088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etto</w:t>
            </w:r>
          </w:p>
        </w:tc>
        <w:tc>
          <w:tcPr>
            <w:tcW w:w="992" w:type="dxa"/>
          </w:tcPr>
          <w:p w:rsidR="00E90C72" w:rsidRDefault="005A066D" w:rsidP="00253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90C72">
              <w:rPr>
                <w:rFonts w:ascii="Arial" w:hAnsi="Arial" w:cs="Arial"/>
              </w:rPr>
              <w:t>brutto</w:t>
            </w:r>
          </w:p>
        </w:tc>
      </w:tr>
      <w:tr w:rsidR="00E90C72" w:rsidTr="005A066D">
        <w:trPr>
          <w:trHeight w:val="675"/>
        </w:trPr>
        <w:tc>
          <w:tcPr>
            <w:tcW w:w="1135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0C72" w:rsidRDefault="00E90C72" w:rsidP="0025353C">
            <w:pPr>
              <w:rPr>
                <w:rFonts w:ascii="Arial" w:hAnsi="Arial" w:cs="Arial"/>
              </w:rPr>
            </w:pPr>
          </w:p>
        </w:tc>
      </w:tr>
    </w:tbl>
    <w:p w:rsidR="0078705C" w:rsidRDefault="0078705C" w:rsidP="007870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8705C" w:rsidRDefault="0078705C" w:rsidP="0078705C">
      <w:pPr>
        <w:rPr>
          <w:rFonts w:ascii="Arial" w:hAnsi="Arial" w:cs="Arial"/>
          <w:b/>
        </w:rPr>
      </w:pPr>
    </w:p>
    <w:tbl>
      <w:tblPr>
        <w:tblpPr w:leftFromText="141" w:rightFromText="141" w:bottomFromText="200" w:vertAnchor="text" w:horzAnchor="margin" w:tblpXSpec="center" w:tblpY="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3121"/>
        <w:gridCol w:w="3964"/>
      </w:tblGrid>
      <w:tr w:rsidR="0078705C" w:rsidTr="005A066D">
        <w:trPr>
          <w:trHeight w:val="282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C" w:rsidRDefault="0078705C" w:rsidP="00253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:rsidR="0078705C" w:rsidRDefault="0078705C" w:rsidP="0025353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Łącznie cena: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C" w:rsidRDefault="0078705C" w:rsidP="0025353C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nett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5C" w:rsidRDefault="0078705C" w:rsidP="005A066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5A066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brutto</w:t>
            </w:r>
          </w:p>
        </w:tc>
      </w:tr>
      <w:tr w:rsidR="0078705C" w:rsidTr="005A066D">
        <w:trPr>
          <w:trHeight w:val="239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5C" w:rsidRDefault="0078705C" w:rsidP="002535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Default="0078705C" w:rsidP="0025353C">
            <w:pPr>
              <w:spacing w:line="254" w:lineRule="auto"/>
              <w:ind w:left="935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C" w:rsidRDefault="0078705C" w:rsidP="0025353C">
            <w:pPr>
              <w:spacing w:line="254" w:lineRule="auto"/>
              <w:rPr>
                <w:rFonts w:ascii="Arial" w:hAnsi="Arial" w:cs="Arial"/>
              </w:rPr>
            </w:pPr>
          </w:p>
        </w:tc>
      </w:tr>
    </w:tbl>
    <w:p w:rsidR="00727169" w:rsidRDefault="00727169" w:rsidP="00727169">
      <w:pPr>
        <w:spacing w:after="200" w:line="276" w:lineRule="auto"/>
        <w:rPr>
          <w:rFonts w:ascii="Arial" w:hAnsi="Arial" w:cs="Arial"/>
        </w:rPr>
      </w:pPr>
    </w:p>
    <w:p w:rsidR="00E12270" w:rsidRDefault="00E12270" w:rsidP="00727169">
      <w:pPr>
        <w:spacing w:after="200" w:line="276" w:lineRule="auto"/>
        <w:rPr>
          <w:rFonts w:ascii="Arial" w:hAnsi="Arial" w:cs="Arial"/>
        </w:rPr>
      </w:pPr>
    </w:p>
    <w:p w:rsidR="00E12270" w:rsidRDefault="00E12270" w:rsidP="00727169">
      <w:pPr>
        <w:spacing w:after="200" w:line="276" w:lineRule="auto"/>
        <w:rPr>
          <w:rFonts w:ascii="Arial" w:hAnsi="Arial" w:cs="Arial"/>
        </w:rPr>
      </w:pPr>
    </w:p>
    <w:p w:rsidR="00727169" w:rsidRDefault="00727169" w:rsidP="0072716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em: łączny koszt wykonania usługi wynosi: </w:t>
      </w:r>
    </w:p>
    <w:p w:rsidR="00727169" w:rsidRDefault="00727169" w:rsidP="00727169">
      <w:pPr>
        <w:spacing w:after="200" w:line="276" w:lineRule="auto"/>
        <w:rPr>
          <w:rFonts w:ascii="Arial" w:hAnsi="Arial" w:cs="Arial"/>
          <w:b/>
        </w:rPr>
      </w:pPr>
    </w:p>
    <w:p w:rsidR="00727169" w:rsidRDefault="00727169" w:rsidP="007271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etto...…………………………………….….,/brutto………………………………………………….</w:t>
      </w:r>
    </w:p>
    <w:p w:rsidR="00727169" w:rsidRDefault="00727169" w:rsidP="00727169">
      <w:pPr>
        <w:spacing w:after="200" w:line="276" w:lineRule="auto"/>
        <w:rPr>
          <w:rFonts w:ascii="Arial" w:hAnsi="Arial" w:cs="Arial"/>
        </w:rPr>
      </w:pPr>
    </w:p>
    <w:p w:rsidR="00727169" w:rsidRDefault="00727169" w:rsidP="007271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:…………………………………………………………………………………………………</w:t>
      </w:r>
    </w:p>
    <w:p w:rsidR="00727169" w:rsidRDefault="00727169" w:rsidP="007271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803A1" w:rsidRDefault="00C803A1" w:rsidP="00C803A1">
      <w:pPr>
        <w:rPr>
          <w:rFonts w:ascii="Arial" w:hAnsi="Arial" w:cs="Arial"/>
        </w:rPr>
      </w:pPr>
    </w:p>
    <w:p w:rsidR="00C803A1" w:rsidRDefault="00C803A1" w:rsidP="00C803A1">
      <w:pPr>
        <w:tabs>
          <w:tab w:val="left" w:pos="9000"/>
        </w:tabs>
        <w:spacing w:after="120" w:line="360" w:lineRule="auto"/>
        <w:ind w:left="5529" w:right="18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…………………………………</w:t>
      </w:r>
    </w:p>
    <w:p w:rsidR="00727169" w:rsidRPr="00E90C72" w:rsidRDefault="00C803A1" w:rsidP="00E90C72">
      <w:pPr>
        <w:tabs>
          <w:tab w:val="left" w:pos="9000"/>
        </w:tabs>
        <w:spacing w:after="100" w:afterAutospacing="1" w:line="360" w:lineRule="auto"/>
        <w:ind w:right="180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( podpis  uprawnionego przedstawiciela)</w:t>
      </w:r>
    </w:p>
    <w:sectPr w:rsidR="00727169" w:rsidRPr="00E90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541" w:rsidRDefault="00B65541" w:rsidP="00B15BEB">
      <w:pPr>
        <w:spacing w:after="0" w:line="240" w:lineRule="auto"/>
      </w:pPr>
      <w:r>
        <w:separator/>
      </w:r>
    </w:p>
  </w:endnote>
  <w:endnote w:type="continuationSeparator" w:id="0">
    <w:p w:rsidR="00B65541" w:rsidRDefault="00B65541" w:rsidP="00B1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541" w:rsidRDefault="00B65541" w:rsidP="00B15BEB">
      <w:pPr>
        <w:spacing w:after="0" w:line="240" w:lineRule="auto"/>
      </w:pPr>
      <w:r>
        <w:separator/>
      </w:r>
    </w:p>
  </w:footnote>
  <w:footnote w:type="continuationSeparator" w:id="0">
    <w:p w:rsidR="00B65541" w:rsidRDefault="00B65541" w:rsidP="00B1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1EBF"/>
    <w:multiLevelType w:val="hybridMultilevel"/>
    <w:tmpl w:val="A60458FE"/>
    <w:lvl w:ilvl="0" w:tplc="4B209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6EB0993"/>
    <w:multiLevelType w:val="hybridMultilevel"/>
    <w:tmpl w:val="304E6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A2"/>
    <w:multiLevelType w:val="hybridMultilevel"/>
    <w:tmpl w:val="023E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7A26"/>
    <w:multiLevelType w:val="hybridMultilevel"/>
    <w:tmpl w:val="56B4B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3259"/>
    <w:multiLevelType w:val="hybridMultilevel"/>
    <w:tmpl w:val="96A6FB1A"/>
    <w:lvl w:ilvl="0" w:tplc="D3AA9F58">
      <w:start w:val="3"/>
      <w:numFmt w:val="decimal"/>
      <w:lvlText w:val="%1."/>
      <w:lvlJc w:val="left"/>
      <w:pPr>
        <w:tabs>
          <w:tab w:val="num" w:pos="2145"/>
        </w:tabs>
        <w:ind w:left="2145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92F35"/>
    <w:multiLevelType w:val="multilevel"/>
    <w:tmpl w:val="6AD25426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ascii="Arial" w:hAnsi="Aria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firstLine="0"/>
      </w:pPr>
      <w:rPr>
        <w:rFonts w:ascii="Arial" w:hAnsi="Arial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E1F18DA"/>
    <w:multiLevelType w:val="hybridMultilevel"/>
    <w:tmpl w:val="B3660632"/>
    <w:lvl w:ilvl="0" w:tplc="DDB280FA">
      <w:start w:val="1"/>
      <w:numFmt w:val="none"/>
      <w:lvlText w:val="II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EC422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8BADE16">
      <w:start w:val="3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B25E3D"/>
    <w:multiLevelType w:val="hybridMultilevel"/>
    <w:tmpl w:val="EA72A7DA"/>
    <w:lvl w:ilvl="0" w:tplc="F6B418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972790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b w:val="0"/>
        <w:i w:val="0"/>
      </w:rPr>
    </w:lvl>
    <w:lvl w:ilvl="2" w:tplc="5C2C7CBE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68C3616A"/>
    <w:multiLevelType w:val="hybridMultilevel"/>
    <w:tmpl w:val="FD147C68"/>
    <w:lvl w:ilvl="0" w:tplc="E38C23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BC4414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950CEB"/>
    <w:multiLevelType w:val="hybridMultilevel"/>
    <w:tmpl w:val="19CE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F6CB0"/>
    <w:multiLevelType w:val="hybridMultilevel"/>
    <w:tmpl w:val="DC54028C"/>
    <w:lvl w:ilvl="0" w:tplc="1B54C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A9B2A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1C009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F3"/>
    <w:rsid w:val="000034B1"/>
    <w:rsid w:val="00053058"/>
    <w:rsid w:val="00067E0B"/>
    <w:rsid w:val="000969FC"/>
    <w:rsid w:val="000C0C02"/>
    <w:rsid w:val="000F707A"/>
    <w:rsid w:val="001D5148"/>
    <w:rsid w:val="00252793"/>
    <w:rsid w:val="00253DBB"/>
    <w:rsid w:val="002B7A93"/>
    <w:rsid w:val="002D4099"/>
    <w:rsid w:val="002D58F3"/>
    <w:rsid w:val="00390447"/>
    <w:rsid w:val="003A033E"/>
    <w:rsid w:val="003A72B9"/>
    <w:rsid w:val="003B048B"/>
    <w:rsid w:val="003B4762"/>
    <w:rsid w:val="00415A42"/>
    <w:rsid w:val="004255A5"/>
    <w:rsid w:val="00432DB2"/>
    <w:rsid w:val="00433D3E"/>
    <w:rsid w:val="00526B55"/>
    <w:rsid w:val="00583DB8"/>
    <w:rsid w:val="005A066D"/>
    <w:rsid w:val="005A72D8"/>
    <w:rsid w:val="00630616"/>
    <w:rsid w:val="006F7D76"/>
    <w:rsid w:val="00720911"/>
    <w:rsid w:val="00727169"/>
    <w:rsid w:val="00737CC6"/>
    <w:rsid w:val="00772411"/>
    <w:rsid w:val="0078705C"/>
    <w:rsid w:val="007D04E4"/>
    <w:rsid w:val="007F4D94"/>
    <w:rsid w:val="00821E72"/>
    <w:rsid w:val="008563EE"/>
    <w:rsid w:val="00927E17"/>
    <w:rsid w:val="00937742"/>
    <w:rsid w:val="009D0ABE"/>
    <w:rsid w:val="009F2585"/>
    <w:rsid w:val="00A02ECB"/>
    <w:rsid w:val="00A04960"/>
    <w:rsid w:val="00A233FE"/>
    <w:rsid w:val="00A3101E"/>
    <w:rsid w:val="00A45E29"/>
    <w:rsid w:val="00A578D5"/>
    <w:rsid w:val="00B15BEB"/>
    <w:rsid w:val="00B20FF6"/>
    <w:rsid w:val="00B30172"/>
    <w:rsid w:val="00B65541"/>
    <w:rsid w:val="00B9606C"/>
    <w:rsid w:val="00C16A9D"/>
    <w:rsid w:val="00C378C1"/>
    <w:rsid w:val="00C47CA4"/>
    <w:rsid w:val="00C803A1"/>
    <w:rsid w:val="00C80DDB"/>
    <w:rsid w:val="00CB0795"/>
    <w:rsid w:val="00CE5550"/>
    <w:rsid w:val="00D57CD7"/>
    <w:rsid w:val="00D86493"/>
    <w:rsid w:val="00DF5571"/>
    <w:rsid w:val="00E12270"/>
    <w:rsid w:val="00E449A7"/>
    <w:rsid w:val="00E45676"/>
    <w:rsid w:val="00E90C72"/>
    <w:rsid w:val="00EC005A"/>
    <w:rsid w:val="00EC4AA4"/>
    <w:rsid w:val="00F61CCE"/>
    <w:rsid w:val="00F8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E5620-13E0-4B21-8484-AAFCC2DE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14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5A5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D5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1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148"/>
    <w:rPr>
      <w:sz w:val="20"/>
      <w:szCs w:val="20"/>
    </w:rPr>
  </w:style>
  <w:style w:type="character" w:styleId="Hipercze">
    <w:name w:val="Hyperlink"/>
    <w:semiHidden/>
    <w:unhideWhenUsed/>
    <w:rsid w:val="00D57CD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57C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57C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4468-F1DA-4D0C-9A3B-CA3515EA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, Wojtek</dc:creator>
  <cp:lastModifiedBy>Mofina, Michał</cp:lastModifiedBy>
  <cp:revision>2</cp:revision>
  <cp:lastPrinted>2019-04-17T10:24:00Z</cp:lastPrinted>
  <dcterms:created xsi:type="dcterms:W3CDTF">2021-06-21T11:42:00Z</dcterms:created>
  <dcterms:modified xsi:type="dcterms:W3CDTF">2021-06-21T11:42:00Z</dcterms:modified>
</cp:coreProperties>
</file>